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Pr="004D13F0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4D13F0">
        <w:rPr>
          <w:rFonts w:hint="eastAsia"/>
          <w:spacing w:val="51"/>
          <w:szCs w:val="21"/>
        </w:rPr>
        <w:t>（様式</w:t>
      </w:r>
      <w:r w:rsidR="00873D92">
        <w:rPr>
          <w:rFonts w:hint="eastAsia"/>
          <w:spacing w:val="51"/>
          <w:szCs w:val="21"/>
        </w:rPr>
        <w:t>６</w:t>
      </w:r>
      <w:r w:rsidRPr="004D13F0">
        <w:rPr>
          <w:rFonts w:hint="eastAsia"/>
          <w:spacing w:val="51"/>
          <w:szCs w:val="21"/>
        </w:rPr>
        <w:t>）</w:t>
      </w:r>
    </w:p>
    <w:p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0"/>
          <w:sz w:val="22"/>
          <w:szCs w:val="22"/>
        </w:rPr>
      </w:pPr>
      <w:r w:rsidRPr="00E71A80">
        <w:rPr>
          <w:rFonts w:ascii="Century" w:hint="eastAsia"/>
          <w:spacing w:val="0"/>
          <w:sz w:val="22"/>
          <w:szCs w:val="22"/>
        </w:rPr>
        <w:t>令和</w:t>
      </w:r>
      <w:r w:rsidR="004A20F8" w:rsidRPr="00E71A80">
        <w:rPr>
          <w:rFonts w:ascii="Century" w:hint="eastAsia"/>
          <w:spacing w:val="0"/>
          <w:sz w:val="22"/>
          <w:szCs w:val="22"/>
        </w:rPr>
        <w:t>４</w:t>
      </w:r>
      <w:r w:rsidR="00B43CA4" w:rsidRPr="00E71A80">
        <w:rPr>
          <w:rFonts w:ascii="Century" w:hint="eastAsia"/>
          <w:spacing w:val="0"/>
          <w:sz w:val="22"/>
          <w:szCs w:val="22"/>
        </w:rPr>
        <w:t>年　　月　　日</w:t>
      </w:r>
    </w:p>
    <w:p w:rsidR="00B43CA4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FD10B1" w:rsidRPr="00E01222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B43CA4" w:rsidRPr="004D13F0" w:rsidRDefault="00C01E75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>
        <w:rPr>
          <w:rFonts w:ascii="Century" w:hint="eastAsia"/>
          <w:b/>
          <w:spacing w:val="20"/>
          <w:sz w:val="28"/>
          <w:szCs w:val="28"/>
        </w:rPr>
        <w:t>加東市ＤＸ</w:t>
      </w:r>
      <w:r w:rsidR="006D6AED">
        <w:rPr>
          <w:rFonts w:ascii="Century" w:hint="eastAsia"/>
          <w:b/>
          <w:spacing w:val="20"/>
          <w:sz w:val="28"/>
          <w:szCs w:val="28"/>
        </w:rPr>
        <w:t>推進支援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業務委託見積書</w:t>
      </w:r>
    </w:p>
    <w:p w:rsidR="00B43CA4" w:rsidRPr="00C01E75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:rsidR="003B7099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71A80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安田　正義　様</w:t>
      </w:r>
      <w:bookmarkStart w:id="0" w:name="_GoBack"/>
      <w:bookmarkEnd w:id="0"/>
    </w:p>
    <w:tbl>
      <w:tblPr>
        <w:tblpPr w:leftFromText="142" w:rightFromText="142" w:vertAnchor="text" w:horzAnchor="margin" w:tblpXSpec="right" w:tblpY="199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1222" w:rsidRPr="00E01222" w:rsidTr="00C02860">
        <w:trPr>
          <w:trHeight w:val="373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:rsidR="008B3257" w:rsidRPr="00E01222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1311C3">
        <w:trPr>
          <w:trHeight w:val="471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:rsidR="001311C3" w:rsidRPr="00E01222" w:rsidRDefault="001311C3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:rsidTr="001311C3">
        <w:trPr>
          <w:trHeight w:val="435"/>
        </w:trPr>
        <w:tc>
          <w:tcPr>
            <w:tcW w:w="1701" w:type="dxa"/>
            <w:shd w:val="clear" w:color="auto" w:fill="auto"/>
          </w:tcPr>
          <w:p w:rsidR="008B3257" w:rsidRPr="00E71A80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1C3" w:rsidRDefault="001311C3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</w:p>
          <w:p w:rsidR="008B3257" w:rsidRPr="00E01222" w:rsidRDefault="008B3257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:rsidR="00B43CA4" w:rsidRPr="00E01222" w:rsidRDefault="00B43CA4" w:rsidP="008B3257">
      <w:pPr>
        <w:autoSpaceDE/>
        <w:autoSpaceDN/>
        <w:spacing w:line="200" w:lineRule="exact"/>
        <w:jc w:val="center"/>
        <w:rPr>
          <w:rFonts w:ascii="Century"/>
          <w:spacing w:val="20"/>
          <w:sz w:val="24"/>
          <w:szCs w:val="24"/>
        </w:rPr>
      </w:pPr>
    </w:p>
    <w:p w:rsidR="003B7099" w:rsidRPr="00E01222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3B7099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</w:p>
    <w:p w:rsidR="001311C3" w:rsidRPr="001311C3" w:rsidRDefault="001311C3" w:rsidP="001311C3">
      <w:pPr>
        <w:autoSpaceDE/>
        <w:autoSpaceDN/>
        <w:spacing w:line="240" w:lineRule="auto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</w:t>
      </w:r>
      <w:r w:rsidRPr="001311C3">
        <w:rPr>
          <w:rFonts w:ascii="Century" w:hint="eastAsia"/>
          <w:spacing w:val="20"/>
          <w:sz w:val="22"/>
          <w:szCs w:val="22"/>
        </w:rPr>
        <w:t>担当者</w:t>
      </w:r>
      <w:r>
        <w:rPr>
          <w:rFonts w:ascii="Century" w:hint="eastAsia"/>
          <w:spacing w:val="20"/>
          <w:sz w:val="22"/>
          <w:szCs w:val="22"/>
        </w:rPr>
        <w:t>氏名</w:t>
      </w:r>
    </w:p>
    <w:p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業務名</w:t>
      </w:r>
    </w:p>
    <w:p w:rsidR="00B43CA4" w:rsidRPr="00E71A80" w:rsidRDefault="00873D92" w:rsidP="00473D8E">
      <w:pPr>
        <w:autoSpaceDE/>
        <w:autoSpaceDN/>
        <w:spacing w:line="240" w:lineRule="auto"/>
        <w:ind w:firstLineChars="200" w:firstLine="423"/>
        <w:rPr>
          <w:rFonts w:ascii="Century"/>
          <w:spacing w:val="20"/>
          <w:sz w:val="22"/>
          <w:szCs w:val="22"/>
        </w:rPr>
      </w:pPr>
      <w:r w:rsidRPr="002C09CB">
        <w:rPr>
          <w:rFonts w:hAnsi="ＭＳ 明朝" w:hint="eastAsia"/>
          <w:sz w:val="22"/>
        </w:rPr>
        <w:t>令和４年度 加東市</w:t>
      </w:r>
      <w:r w:rsidR="00C01E75">
        <w:rPr>
          <w:rFonts w:hAnsi="ＭＳ 明朝" w:hint="eastAsia"/>
          <w:sz w:val="22"/>
        </w:rPr>
        <w:t>ＤＸ</w:t>
      </w:r>
      <w:r w:rsidRPr="002C09CB">
        <w:rPr>
          <w:rFonts w:hAnsi="ＭＳ 明朝" w:hint="eastAsia"/>
          <w:sz w:val="22"/>
        </w:rPr>
        <w:t>推進支援業務委託</w:t>
      </w:r>
    </w:p>
    <w:p w:rsidR="00B43CA4" w:rsidRPr="00E71A80" w:rsidRDefault="00B43CA4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  <w:u w:val="single"/>
        </w:rPr>
      </w:pPr>
      <w:r w:rsidRPr="00E71A80">
        <w:rPr>
          <w:rFonts w:ascii="Century" w:hint="eastAsia"/>
          <w:spacing w:val="20"/>
          <w:sz w:val="22"/>
          <w:szCs w:val="22"/>
        </w:rPr>
        <w:t>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Pr="00E71A80">
        <w:rPr>
          <w:rFonts w:ascii="Century" w:hint="eastAsia"/>
          <w:spacing w:val="20"/>
          <w:sz w:val="22"/>
          <w:szCs w:val="22"/>
        </w:rPr>
        <w:t>。）　※金額の左に￥を記入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643"/>
        <w:gridCol w:w="642"/>
        <w:gridCol w:w="643"/>
        <w:gridCol w:w="643"/>
        <w:gridCol w:w="643"/>
        <w:gridCol w:w="643"/>
        <w:gridCol w:w="2127"/>
      </w:tblGrid>
      <w:tr w:rsidR="00E01222" w:rsidRPr="00E71A80" w:rsidTr="007E2E4D">
        <w:trPr>
          <w:trHeight w:hRule="exact" w:val="22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百万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千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A68" w:rsidRPr="00E71A80" w:rsidRDefault="006F3A68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:rsidTr="007E2E4D">
        <w:trPr>
          <w:trHeight w:val="707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1FD2" w:rsidRPr="00E71A80" w:rsidRDefault="00861FD2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</w:tr>
    </w:tbl>
    <w:p w:rsidR="00B43CA4" w:rsidRDefault="00A7150A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  <w:r w:rsidRPr="00E71A80">
        <w:rPr>
          <w:rFonts w:ascii="Century"/>
          <w:spacing w:val="20"/>
          <w:sz w:val="22"/>
          <w:szCs w:val="22"/>
        </w:rPr>
        <w:br w:type="textWrapping" w:clear="all"/>
      </w:r>
    </w:p>
    <w:p w:rsidR="00D37D53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D37D53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D37D53" w:rsidRPr="00E71A80" w:rsidRDefault="00D37D53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内</w:t>
      </w:r>
      <w:r w:rsidR="003B7099" w:rsidRPr="00E71A80">
        <w:rPr>
          <w:rFonts w:ascii="Century" w:hint="eastAsia"/>
          <w:spacing w:val="20"/>
          <w:sz w:val="22"/>
          <w:szCs w:val="22"/>
        </w:rPr>
        <w:t xml:space="preserve">　</w:t>
      </w:r>
      <w:r w:rsidRPr="00E71A80">
        <w:rPr>
          <w:rFonts w:ascii="Century" w:hint="eastAsia"/>
          <w:spacing w:val="20"/>
          <w:sz w:val="22"/>
          <w:szCs w:val="22"/>
        </w:rPr>
        <w:t>訳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2"/>
        <w:gridCol w:w="992"/>
        <w:gridCol w:w="992"/>
        <w:gridCol w:w="1843"/>
      </w:tblGrid>
      <w:tr w:rsidR="00E01222" w:rsidRPr="00E71A80" w:rsidTr="003B7099">
        <w:tc>
          <w:tcPr>
            <w:tcW w:w="5652" w:type="dxa"/>
            <w:tcBorders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4E1B81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数　量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w w:val="50"/>
                <w:sz w:val="22"/>
                <w:szCs w:val="22"/>
              </w:rPr>
              <w:t>単　位</w:t>
            </w:r>
          </w:p>
        </w:tc>
        <w:tc>
          <w:tcPr>
            <w:tcW w:w="1843" w:type="dxa"/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861FD2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3B7099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D37D53">
        <w:trPr>
          <w:trHeight w:val="358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1B81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  <w:p w:rsidR="00D37D53" w:rsidRPr="00E71A80" w:rsidRDefault="00D37D53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81" w:rsidRPr="00E71A80" w:rsidRDefault="003B7099" w:rsidP="003B7099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D37D53">
        <w:trPr>
          <w:trHeight w:val="461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53" w:rsidRPr="00E71A80" w:rsidRDefault="00D37D53" w:rsidP="00D37D53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:rsidTr="00D37D53">
        <w:trPr>
          <w:trHeight w:val="483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53" w:rsidRDefault="00D37D53" w:rsidP="00D37D53">
            <w:pPr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:rsidTr="00FD10B1">
        <w:trPr>
          <w:trHeight w:val="459"/>
        </w:trPr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692BF6">
            <w:pPr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計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1B81" w:rsidRPr="00E71A80" w:rsidRDefault="004E1B81" w:rsidP="00473D8E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:rsidR="00B43CA4" w:rsidRPr="00E71A80" w:rsidRDefault="00B43CA4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</w:t>
      </w:r>
      <w:r w:rsidR="00966DDB" w:rsidRPr="00E71A80">
        <w:rPr>
          <w:rFonts w:ascii="Century" w:hint="eastAsia"/>
          <w:spacing w:val="20"/>
          <w:sz w:val="22"/>
          <w:szCs w:val="22"/>
        </w:rPr>
        <w:t>（様式任意）</w:t>
      </w:r>
    </w:p>
    <w:p w:rsidR="00614EA5" w:rsidRPr="00E71A80" w:rsidRDefault="00E71A80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　</w:t>
      </w:r>
    </w:p>
    <w:p w:rsidR="00FD10B1" w:rsidRDefault="00FD10B1" w:rsidP="00473D8E">
      <w:pPr>
        <w:autoSpaceDE/>
        <w:autoSpaceDN/>
        <w:spacing w:line="240" w:lineRule="auto"/>
        <w:ind w:left="683" w:hangingChars="300" w:hanging="683"/>
        <w:rPr>
          <w:rFonts w:ascii="Century"/>
          <w:spacing w:val="20"/>
          <w:sz w:val="24"/>
          <w:szCs w:val="24"/>
        </w:rPr>
      </w:pPr>
    </w:p>
    <w:sectPr w:rsidR="00FD10B1" w:rsidSect="00DF740D">
      <w:endnotePr>
        <w:numStart w:val="0"/>
      </w:endnotePr>
      <w:type w:val="nextColumn"/>
      <w:pgSz w:w="11905" w:h="16837" w:code="9"/>
      <w:pgMar w:top="1134" w:right="1134" w:bottom="62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25284"/>
    <w:multiLevelType w:val="hybridMultilevel"/>
    <w:tmpl w:val="3384BAAA"/>
    <w:lvl w:ilvl="0" w:tplc="83F8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11C3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B7099"/>
    <w:rsid w:val="003D0910"/>
    <w:rsid w:val="003D2719"/>
    <w:rsid w:val="003F3BA7"/>
    <w:rsid w:val="003F5436"/>
    <w:rsid w:val="00417747"/>
    <w:rsid w:val="0046616C"/>
    <w:rsid w:val="004735FE"/>
    <w:rsid w:val="00473D8E"/>
    <w:rsid w:val="00474E25"/>
    <w:rsid w:val="004933A1"/>
    <w:rsid w:val="004A20F8"/>
    <w:rsid w:val="004C66D0"/>
    <w:rsid w:val="004C7C1C"/>
    <w:rsid w:val="004D13F0"/>
    <w:rsid w:val="004E1B81"/>
    <w:rsid w:val="004E72D4"/>
    <w:rsid w:val="004F6F02"/>
    <w:rsid w:val="0050355D"/>
    <w:rsid w:val="00522DA7"/>
    <w:rsid w:val="00562825"/>
    <w:rsid w:val="00592D4F"/>
    <w:rsid w:val="00593693"/>
    <w:rsid w:val="005A098C"/>
    <w:rsid w:val="005C1664"/>
    <w:rsid w:val="005D0887"/>
    <w:rsid w:val="005D6C7D"/>
    <w:rsid w:val="00601820"/>
    <w:rsid w:val="00607E1A"/>
    <w:rsid w:val="0061458A"/>
    <w:rsid w:val="00614EA5"/>
    <w:rsid w:val="00622F67"/>
    <w:rsid w:val="00634C59"/>
    <w:rsid w:val="00644AB6"/>
    <w:rsid w:val="006522E0"/>
    <w:rsid w:val="00661195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D6AED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85F67"/>
    <w:rsid w:val="007A057D"/>
    <w:rsid w:val="007A45A5"/>
    <w:rsid w:val="007C04C2"/>
    <w:rsid w:val="007E2AA3"/>
    <w:rsid w:val="007E2E4D"/>
    <w:rsid w:val="007F25E6"/>
    <w:rsid w:val="007F39E9"/>
    <w:rsid w:val="00807030"/>
    <w:rsid w:val="00861FD2"/>
    <w:rsid w:val="00873D92"/>
    <w:rsid w:val="008848E0"/>
    <w:rsid w:val="008B3257"/>
    <w:rsid w:val="008B6904"/>
    <w:rsid w:val="008E069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1231"/>
    <w:rsid w:val="00B758F0"/>
    <w:rsid w:val="00B7622F"/>
    <w:rsid w:val="00B82D81"/>
    <w:rsid w:val="00B90EEC"/>
    <w:rsid w:val="00BA4005"/>
    <w:rsid w:val="00BD64C8"/>
    <w:rsid w:val="00BE1EAE"/>
    <w:rsid w:val="00C01E75"/>
    <w:rsid w:val="00C40F34"/>
    <w:rsid w:val="00C43418"/>
    <w:rsid w:val="00C865CE"/>
    <w:rsid w:val="00C91697"/>
    <w:rsid w:val="00CF50F9"/>
    <w:rsid w:val="00CF6DFA"/>
    <w:rsid w:val="00D314B3"/>
    <w:rsid w:val="00D351CD"/>
    <w:rsid w:val="00D37D53"/>
    <w:rsid w:val="00D63808"/>
    <w:rsid w:val="00D73377"/>
    <w:rsid w:val="00D739CC"/>
    <w:rsid w:val="00DB6157"/>
    <w:rsid w:val="00DC15EE"/>
    <w:rsid w:val="00DF740D"/>
    <w:rsid w:val="00E01222"/>
    <w:rsid w:val="00E13B1F"/>
    <w:rsid w:val="00E231CA"/>
    <w:rsid w:val="00E253A0"/>
    <w:rsid w:val="00E2716C"/>
    <w:rsid w:val="00E27F6D"/>
    <w:rsid w:val="00E312F0"/>
    <w:rsid w:val="00E41E54"/>
    <w:rsid w:val="00E71A80"/>
    <w:rsid w:val="00E816D0"/>
    <w:rsid w:val="00E92E50"/>
    <w:rsid w:val="00EA1BA8"/>
    <w:rsid w:val="00EB2769"/>
    <w:rsid w:val="00EC7F18"/>
    <w:rsid w:val="00ED6198"/>
    <w:rsid w:val="00F16F4C"/>
    <w:rsid w:val="00F5153B"/>
    <w:rsid w:val="00F56E71"/>
    <w:rsid w:val="00FA5D97"/>
    <w:rsid w:val="00FD00D5"/>
    <w:rsid w:val="00FD10B1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2D4FCCFC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616C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1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2CE3-AEF9-445F-8523-8700569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154miyazaki_k</cp:lastModifiedBy>
  <cp:revision>20</cp:revision>
  <cp:lastPrinted>2022-01-04T03:08:00Z</cp:lastPrinted>
  <dcterms:created xsi:type="dcterms:W3CDTF">2021-04-20T12:39:00Z</dcterms:created>
  <dcterms:modified xsi:type="dcterms:W3CDTF">2022-03-30T08:16:00Z</dcterms:modified>
</cp:coreProperties>
</file>